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4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DIYANTO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1030201680009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UNUNG SAHARI SELATAN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KO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DIYANTO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1030201680009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NUNG SAHARI SELATAN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1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40:05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477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